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394082" w:rsidRDefault="002D163A" w:rsidP="0083724F">
      <w:pPr>
        <w:pStyle w:val="a3"/>
      </w:pPr>
      <w:r w:rsidRPr="00394082">
        <w:t xml:space="preserve">Журнал </w:t>
      </w:r>
    </w:p>
    <w:p w:rsidR="002D163A" w:rsidRDefault="00E17A1E" w:rsidP="0083724F">
      <w:pPr>
        <w:pStyle w:val="a3"/>
      </w:pPr>
      <w:r>
        <w:t>сопровождения</w:t>
      </w:r>
      <w:r w:rsidR="002D163A" w:rsidRPr="0022434E">
        <w:t xml:space="preserve"> индивидуально</w:t>
      </w:r>
      <w:r w:rsidR="00514FFC" w:rsidRPr="0022434E">
        <w:t>го развития</w:t>
      </w:r>
      <w:r w:rsidR="002D163A" w:rsidRPr="0022434E">
        <w:t xml:space="preserve"> ребенка</w:t>
      </w:r>
    </w:p>
    <w:p w:rsidR="001D0FCF" w:rsidRPr="0022434E" w:rsidRDefault="001D0FCF" w:rsidP="0083724F">
      <w:pPr>
        <w:pStyle w:val="a3"/>
      </w:pPr>
      <w:r>
        <w:t xml:space="preserve">Физическое развитие </w:t>
      </w:r>
    </w:p>
    <w:p w:rsidR="002D163A" w:rsidRPr="0022434E" w:rsidRDefault="002D163A" w:rsidP="0083724F">
      <w:pPr>
        <w:pStyle w:val="a3"/>
      </w:pPr>
      <w:r w:rsidRPr="0022434E">
        <w:t>на 20</w:t>
      </w:r>
      <w:r w:rsidR="00ED5EFD">
        <w:t>__</w:t>
      </w:r>
      <w:r w:rsidRPr="0022434E">
        <w:t>- 20</w:t>
      </w:r>
      <w:r w:rsidR="00ED5EFD">
        <w:t>__</w:t>
      </w:r>
      <w:r w:rsidRPr="0022434E">
        <w:t xml:space="preserve"> учебный год</w:t>
      </w: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  <w:r w:rsidRPr="0022434E">
        <w:t>Группа № ____ « _______________»</w:t>
      </w:r>
    </w:p>
    <w:p w:rsidR="002D163A" w:rsidRPr="0022434E" w:rsidRDefault="002D163A" w:rsidP="0083724F">
      <w:pPr>
        <w:pStyle w:val="a3"/>
      </w:pPr>
    </w:p>
    <w:p w:rsidR="002D163A" w:rsidRPr="0022434E" w:rsidRDefault="0083724F" w:rsidP="0083724F">
      <w:pPr>
        <w:pStyle w:val="a3"/>
      </w:pPr>
      <w:r>
        <w:t>Инструктор по физической культуре</w:t>
      </w:r>
      <w:r w:rsidR="002D163A" w:rsidRPr="0022434E">
        <w:t xml:space="preserve"> ____________________</w:t>
      </w:r>
    </w:p>
    <w:p w:rsidR="002D163A" w:rsidRPr="0022434E" w:rsidRDefault="002D163A" w:rsidP="0083724F">
      <w:pPr>
        <w:pStyle w:val="a3"/>
      </w:pPr>
    </w:p>
    <w:p w:rsidR="002D163A" w:rsidRPr="0022434E" w:rsidRDefault="002D163A" w:rsidP="0083724F">
      <w:pPr>
        <w:pStyle w:val="a3"/>
      </w:pPr>
    </w:p>
    <w:p w:rsidR="002D163A" w:rsidRDefault="002D163A" w:rsidP="0083724F">
      <w:pPr>
        <w:pStyle w:val="a3"/>
      </w:pPr>
    </w:p>
    <w:p w:rsidR="002D163A" w:rsidRDefault="002D163A" w:rsidP="0083724F">
      <w:pPr>
        <w:pStyle w:val="a3"/>
      </w:pPr>
    </w:p>
    <w:p w:rsidR="002D163A" w:rsidRDefault="002D163A" w:rsidP="0083724F">
      <w:pPr>
        <w:pStyle w:val="a3"/>
      </w:pPr>
    </w:p>
    <w:p w:rsidR="002D163A" w:rsidRDefault="002D163A" w:rsidP="0083724F">
      <w:pPr>
        <w:pStyle w:val="a3"/>
      </w:pPr>
    </w:p>
    <w:p w:rsidR="002D163A" w:rsidRDefault="002D163A" w:rsidP="0083724F">
      <w:pPr>
        <w:pStyle w:val="a3"/>
      </w:pPr>
    </w:p>
    <w:p w:rsidR="0022434E" w:rsidRDefault="0022434E" w:rsidP="0083724F">
      <w:pPr>
        <w:pStyle w:val="a3"/>
      </w:pPr>
    </w:p>
    <w:p w:rsidR="0022434E" w:rsidRDefault="0022434E" w:rsidP="0083724F">
      <w:pPr>
        <w:pStyle w:val="a3"/>
      </w:pPr>
    </w:p>
    <w:p w:rsidR="00ED5EFD" w:rsidRDefault="00ED5EFD" w:rsidP="0083724F">
      <w:pPr>
        <w:pStyle w:val="a3"/>
      </w:pPr>
    </w:p>
    <w:p w:rsidR="00ED5EFD" w:rsidRDefault="00ED5EFD" w:rsidP="0083724F">
      <w:pPr>
        <w:pStyle w:val="a3"/>
      </w:pPr>
    </w:p>
    <w:p w:rsidR="00ED5EFD" w:rsidRDefault="00ED5EFD" w:rsidP="0083724F">
      <w:pPr>
        <w:pStyle w:val="a3"/>
      </w:pPr>
    </w:p>
    <w:p w:rsidR="00ED5EFD" w:rsidRDefault="00ED5EFD" w:rsidP="0083724F">
      <w:pPr>
        <w:pStyle w:val="a3"/>
      </w:pPr>
    </w:p>
    <w:p w:rsidR="00A26773" w:rsidRDefault="00A26773" w:rsidP="0083724F">
      <w:pPr>
        <w:pStyle w:val="a3"/>
      </w:pPr>
    </w:p>
    <w:p w:rsidR="00ED5EFD" w:rsidRDefault="00ED5EFD" w:rsidP="0083724F">
      <w:pPr>
        <w:pStyle w:val="a3"/>
      </w:pPr>
    </w:p>
    <w:p w:rsidR="00ED5EFD" w:rsidRDefault="00ED5EFD" w:rsidP="0083724F">
      <w:pPr>
        <w:pStyle w:val="a3"/>
      </w:pPr>
    </w:p>
    <w:p w:rsidR="00ED5EFD" w:rsidRDefault="00ED5EFD" w:rsidP="0083724F">
      <w:pPr>
        <w:pStyle w:val="a3"/>
      </w:pPr>
    </w:p>
    <w:p w:rsidR="00ED5EFD" w:rsidRDefault="00ED5EFD" w:rsidP="0083724F">
      <w:pPr>
        <w:pStyle w:val="a3"/>
      </w:pPr>
    </w:p>
    <w:p w:rsidR="0083724F" w:rsidRDefault="0083724F" w:rsidP="0083724F">
      <w:pPr>
        <w:pStyle w:val="a3"/>
      </w:pPr>
    </w:p>
    <w:p w:rsidR="0083724F" w:rsidRDefault="0083724F" w:rsidP="0083724F">
      <w:pPr>
        <w:pStyle w:val="a3"/>
      </w:pPr>
    </w:p>
    <w:p w:rsidR="0083724F" w:rsidRPr="0022434E" w:rsidRDefault="0083724F" w:rsidP="0083724F">
      <w:pPr>
        <w:pStyle w:val="a3"/>
      </w:pPr>
    </w:p>
    <w:p w:rsidR="004C2563" w:rsidRDefault="0083724F" w:rsidP="0083724F">
      <w:pPr>
        <w:pStyle w:val="a3"/>
      </w:pPr>
      <w:r>
        <w:t>Карта индивидуального развития ребенка – дошкольника</w:t>
      </w:r>
    </w:p>
    <w:p w:rsidR="00023CEC" w:rsidRDefault="00023CEC" w:rsidP="0083724F">
      <w:pPr>
        <w:pStyle w:val="a3"/>
      </w:pPr>
    </w:p>
    <w:p w:rsidR="0083724F" w:rsidRDefault="0083724F" w:rsidP="00023CEC">
      <w:pPr>
        <w:pStyle w:val="a3"/>
        <w:ind w:left="-567"/>
        <w:jc w:val="left"/>
      </w:pPr>
      <w:r>
        <w:t>Ф.И.О ребенка____________________________________________</w:t>
      </w:r>
    </w:p>
    <w:p w:rsidR="0083724F" w:rsidRDefault="0083724F" w:rsidP="00023CEC">
      <w:pPr>
        <w:pStyle w:val="a3"/>
        <w:ind w:left="-567"/>
        <w:jc w:val="left"/>
      </w:pPr>
      <w:r>
        <w:t>Дата рождения_____________________________________________</w:t>
      </w:r>
    </w:p>
    <w:p w:rsidR="0083724F" w:rsidRDefault="0083724F" w:rsidP="00023CEC">
      <w:pPr>
        <w:pStyle w:val="a3"/>
        <w:ind w:left="-567"/>
        <w:jc w:val="left"/>
      </w:pPr>
      <w:r>
        <w:t>Образовательное учреждение________________________________</w:t>
      </w:r>
    </w:p>
    <w:p w:rsidR="0083724F" w:rsidRDefault="0083724F" w:rsidP="00023CEC">
      <w:pPr>
        <w:pStyle w:val="a3"/>
        <w:ind w:left="-567"/>
        <w:jc w:val="left"/>
      </w:pPr>
      <w:r>
        <w:t>Дата поступления__________________________________________</w:t>
      </w:r>
    </w:p>
    <w:p w:rsidR="0083724F" w:rsidRDefault="0083724F" w:rsidP="00023CEC">
      <w:pPr>
        <w:pStyle w:val="a3"/>
        <w:ind w:left="-567"/>
        <w:jc w:val="left"/>
      </w:pPr>
      <w:r>
        <w:t>Группа здоровья__________________________________________</w:t>
      </w:r>
    </w:p>
    <w:p w:rsidR="00023CEC" w:rsidRDefault="00023CEC" w:rsidP="00023CEC">
      <w:pPr>
        <w:pStyle w:val="a3"/>
      </w:pPr>
      <w:r>
        <w:t xml:space="preserve">                                                                                                  </w:t>
      </w:r>
    </w:p>
    <w:p w:rsidR="000F3B17" w:rsidRDefault="00023CEC" w:rsidP="00023CEC">
      <w:pPr>
        <w:pStyle w:val="a3"/>
        <w:jc w:val="right"/>
      </w:pPr>
      <w:r>
        <w:t xml:space="preserve"> </w:t>
      </w:r>
    </w:p>
    <w:tbl>
      <w:tblPr>
        <w:tblStyle w:val="a4"/>
        <w:tblW w:w="5166" w:type="pct"/>
        <w:tblInd w:w="-318" w:type="dxa"/>
        <w:tblLayout w:type="fixed"/>
        <w:tblLook w:val="04A0"/>
      </w:tblPr>
      <w:tblGrid>
        <w:gridCol w:w="3120"/>
        <w:gridCol w:w="2269"/>
        <w:gridCol w:w="2409"/>
        <w:gridCol w:w="2091"/>
      </w:tblGrid>
      <w:tr w:rsidR="004C2563" w:rsidTr="00023CEC">
        <w:tc>
          <w:tcPr>
            <w:tcW w:w="1578" w:type="pct"/>
            <w:vMerge w:val="restart"/>
          </w:tcPr>
          <w:p w:rsidR="004C2563" w:rsidRPr="0022434E" w:rsidRDefault="0083724F" w:rsidP="0083724F">
            <w:pPr>
              <w:pStyle w:val="a3"/>
            </w:pPr>
            <w:r>
              <w:t>Показатели развития</w:t>
            </w:r>
          </w:p>
        </w:tc>
        <w:tc>
          <w:tcPr>
            <w:tcW w:w="3422" w:type="pct"/>
            <w:gridSpan w:val="3"/>
          </w:tcPr>
          <w:p w:rsidR="00D637A4" w:rsidRPr="0022434E" w:rsidRDefault="004C2563" w:rsidP="0083724F">
            <w:pPr>
              <w:pStyle w:val="a3"/>
            </w:pPr>
            <w:r w:rsidRPr="0022434E">
              <w:t xml:space="preserve">Результаты педагогической диагностики </w:t>
            </w:r>
          </w:p>
          <w:p w:rsidR="004C2563" w:rsidRDefault="004C2563" w:rsidP="0083724F">
            <w:pPr>
              <w:pStyle w:val="a3"/>
            </w:pPr>
            <w:r w:rsidRPr="0022434E">
              <w:t>( количество детей</w:t>
            </w:r>
            <w:r w:rsidR="00D637A4" w:rsidRPr="0022434E">
              <w:t>/ фамилия, имя ребенка)</w:t>
            </w:r>
          </w:p>
        </w:tc>
      </w:tr>
      <w:tr w:rsidR="004C2563" w:rsidTr="00023CEC">
        <w:tc>
          <w:tcPr>
            <w:tcW w:w="1578" w:type="pct"/>
            <w:vMerge/>
            <w:textDirection w:val="btLr"/>
          </w:tcPr>
          <w:p w:rsidR="004C2563" w:rsidRDefault="004C2563" w:rsidP="0083724F">
            <w:pPr>
              <w:pStyle w:val="a3"/>
            </w:pPr>
          </w:p>
        </w:tc>
        <w:tc>
          <w:tcPr>
            <w:tcW w:w="1147" w:type="pct"/>
          </w:tcPr>
          <w:p w:rsidR="004C2563" w:rsidRPr="0022434E" w:rsidRDefault="0022434E" w:rsidP="0083724F">
            <w:pPr>
              <w:pStyle w:val="a3"/>
            </w:pPr>
            <w:r w:rsidRPr="0022434E">
              <w:t>Сформирован</w:t>
            </w:r>
          </w:p>
        </w:tc>
        <w:tc>
          <w:tcPr>
            <w:tcW w:w="1218" w:type="pct"/>
          </w:tcPr>
          <w:p w:rsidR="004C2563" w:rsidRPr="0022434E" w:rsidRDefault="0022434E" w:rsidP="0083724F">
            <w:pPr>
              <w:pStyle w:val="a3"/>
            </w:pPr>
            <w:r w:rsidRPr="0022434E">
              <w:t>Находится в стадии формирования</w:t>
            </w:r>
          </w:p>
        </w:tc>
        <w:tc>
          <w:tcPr>
            <w:tcW w:w="1058" w:type="pct"/>
          </w:tcPr>
          <w:p w:rsidR="004C2563" w:rsidRPr="0022434E" w:rsidRDefault="0022434E" w:rsidP="0083724F">
            <w:pPr>
              <w:pStyle w:val="a3"/>
            </w:pPr>
            <w:r w:rsidRPr="0022434E">
              <w:t>Не сформирован</w:t>
            </w:r>
          </w:p>
        </w:tc>
      </w:tr>
      <w:tr w:rsidR="004C2563" w:rsidTr="00023CEC">
        <w:trPr>
          <w:cantSplit/>
          <w:trHeight w:val="1134"/>
        </w:trPr>
        <w:tc>
          <w:tcPr>
            <w:tcW w:w="1578" w:type="pct"/>
          </w:tcPr>
          <w:p w:rsidR="00514FFC" w:rsidRPr="0083724F" w:rsidRDefault="0083724F" w:rsidP="0083724F">
            <w:pPr>
              <w:pStyle w:val="a3"/>
            </w:pPr>
            <w:r w:rsidRPr="0083724F">
              <w:t>Физическое развитие</w:t>
            </w:r>
          </w:p>
          <w:p w:rsidR="00514FFC" w:rsidRDefault="00514FFC" w:rsidP="0083724F">
            <w:pPr>
              <w:pStyle w:val="a3"/>
            </w:pPr>
          </w:p>
          <w:p w:rsidR="0083724F" w:rsidRDefault="0083724F" w:rsidP="0083724F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Развитие движений:</w:t>
            </w:r>
          </w:p>
          <w:p w:rsidR="0083724F" w:rsidRDefault="0083724F" w:rsidP="0083724F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лкая моторика рук;</w:t>
            </w:r>
          </w:p>
          <w:p w:rsidR="0083724F" w:rsidRDefault="0083724F" w:rsidP="0083724F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ыжки в длину с места;</w:t>
            </w:r>
          </w:p>
          <w:p w:rsidR="0083724F" w:rsidRDefault="0083724F" w:rsidP="0083724F">
            <w:pPr>
              <w:pStyle w:val="p10"/>
              <w:shd w:val="clear" w:color="auto" w:fill="FFFFFF"/>
              <w:spacing w:before="0" w:beforeAutospacing="0" w:after="0" w:afterAutospacing="0"/>
              <w:ind w:left="265" w:hanging="2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хранение статичного равновесия;</w:t>
            </w:r>
          </w:p>
          <w:p w:rsidR="0083724F" w:rsidRDefault="0083724F" w:rsidP="0083724F">
            <w:pPr>
              <w:pStyle w:val="p10"/>
              <w:shd w:val="clear" w:color="auto" w:fill="FFFFFF"/>
              <w:spacing w:before="0" w:beforeAutospacing="0" w:after="0" w:afterAutospacing="0"/>
              <w:ind w:left="265" w:hanging="2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ег с преодолением препятствий;</w:t>
            </w:r>
          </w:p>
          <w:p w:rsidR="0083724F" w:rsidRDefault="0083724F" w:rsidP="0083724F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бивание мяча об пол.</w:t>
            </w:r>
          </w:p>
          <w:p w:rsidR="0083724F" w:rsidRDefault="0083724F" w:rsidP="0083724F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Наличие полного спектра эмоционального состояния в движениях</w:t>
            </w:r>
          </w:p>
          <w:p w:rsidR="00514FFC" w:rsidRPr="0083724F" w:rsidRDefault="0083724F" w:rsidP="0083724F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 Владеет КГН и понимает их необходимость</w:t>
            </w:r>
          </w:p>
          <w:p w:rsidR="00514FFC" w:rsidRDefault="00514FFC" w:rsidP="0083724F">
            <w:pPr>
              <w:pStyle w:val="a3"/>
            </w:pPr>
          </w:p>
        </w:tc>
        <w:tc>
          <w:tcPr>
            <w:tcW w:w="1147" w:type="pct"/>
          </w:tcPr>
          <w:p w:rsidR="004C2563" w:rsidRDefault="004C2563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  <w:p w:rsidR="0022434E" w:rsidRDefault="0022434E" w:rsidP="0083724F">
            <w:pPr>
              <w:pStyle w:val="a3"/>
            </w:pPr>
          </w:p>
        </w:tc>
        <w:tc>
          <w:tcPr>
            <w:tcW w:w="1218" w:type="pct"/>
          </w:tcPr>
          <w:p w:rsidR="004C2563" w:rsidRDefault="004C2563" w:rsidP="0083724F">
            <w:pPr>
              <w:pStyle w:val="a3"/>
            </w:pPr>
          </w:p>
        </w:tc>
        <w:tc>
          <w:tcPr>
            <w:tcW w:w="1058" w:type="pct"/>
          </w:tcPr>
          <w:p w:rsidR="004C2563" w:rsidRDefault="004C2563" w:rsidP="0083724F">
            <w:pPr>
              <w:pStyle w:val="a3"/>
            </w:pPr>
          </w:p>
        </w:tc>
      </w:tr>
    </w:tbl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023CEC" w:rsidRDefault="00023CEC" w:rsidP="0083724F">
      <w:pPr>
        <w:pStyle w:val="a3"/>
      </w:pPr>
    </w:p>
    <w:p w:rsidR="00297F54" w:rsidRPr="00F83A2F" w:rsidRDefault="00297F54" w:rsidP="0083724F">
      <w:pPr>
        <w:pStyle w:val="a3"/>
      </w:pPr>
      <w:r w:rsidRPr="00F83A2F">
        <w:t>Карта поддержки индивидуального развития ребенка</w:t>
      </w:r>
    </w:p>
    <w:p w:rsidR="00297F54" w:rsidRPr="00F83A2F" w:rsidRDefault="00297F54" w:rsidP="0083724F">
      <w:pPr>
        <w:pStyle w:val="a3"/>
      </w:pPr>
    </w:p>
    <w:p w:rsidR="002D163A" w:rsidRPr="00F83A2F" w:rsidRDefault="007804A9" w:rsidP="0083724F">
      <w:pPr>
        <w:pStyle w:val="a3"/>
      </w:pPr>
      <w:r w:rsidRPr="00F83A2F">
        <w:t>Фамилия, имя ребенка ___________________________________________</w:t>
      </w:r>
    </w:p>
    <w:p w:rsidR="007804A9" w:rsidRPr="00F83A2F" w:rsidRDefault="007804A9" w:rsidP="0083724F">
      <w:pPr>
        <w:pStyle w:val="a3"/>
      </w:pPr>
      <w:r w:rsidRPr="00F83A2F">
        <w:t>Дата рождения _________________________________________________</w:t>
      </w:r>
    </w:p>
    <w:p w:rsidR="008D66F1" w:rsidRDefault="008D66F1" w:rsidP="0083724F">
      <w:pPr>
        <w:pStyle w:val="a3"/>
      </w:pPr>
    </w:p>
    <w:tbl>
      <w:tblPr>
        <w:tblStyle w:val="a4"/>
        <w:tblW w:w="0" w:type="auto"/>
        <w:tblLook w:val="04A0"/>
      </w:tblPr>
      <w:tblGrid>
        <w:gridCol w:w="2147"/>
        <w:gridCol w:w="7424"/>
      </w:tblGrid>
      <w:tr w:rsidR="008D66F1" w:rsidTr="0053661C">
        <w:tc>
          <w:tcPr>
            <w:tcW w:w="2109" w:type="dxa"/>
          </w:tcPr>
          <w:p w:rsidR="008D66F1" w:rsidRPr="00B77D48" w:rsidRDefault="008D66F1" w:rsidP="0083724F">
            <w:pPr>
              <w:pStyle w:val="a3"/>
            </w:pPr>
            <w:r w:rsidRPr="00B77D48">
              <w:t>Сильные стороны развития</w:t>
            </w:r>
          </w:p>
          <w:p w:rsidR="008D66F1" w:rsidRPr="00B77D48" w:rsidRDefault="008D66F1" w:rsidP="0083724F">
            <w:pPr>
              <w:pStyle w:val="a3"/>
            </w:pPr>
            <w:r w:rsidRPr="00B77D48">
              <w:t>(Обозначаются те виды деятельности, в которых ребенок успешен)</w:t>
            </w:r>
          </w:p>
        </w:tc>
        <w:tc>
          <w:tcPr>
            <w:tcW w:w="7462" w:type="dxa"/>
          </w:tcPr>
          <w:p w:rsidR="008D66F1" w:rsidRDefault="008D66F1" w:rsidP="0083724F">
            <w:pPr>
              <w:pStyle w:val="a3"/>
            </w:pPr>
          </w:p>
        </w:tc>
      </w:tr>
      <w:tr w:rsidR="008D66F1" w:rsidTr="0053661C">
        <w:tc>
          <w:tcPr>
            <w:tcW w:w="2109" w:type="dxa"/>
          </w:tcPr>
          <w:p w:rsidR="008D66F1" w:rsidRDefault="008D66F1" w:rsidP="008D66F1">
            <w:pPr>
              <w:shd w:val="clear" w:color="auto" w:fill="FFFFFF"/>
              <w:rPr>
                <w:sz w:val="28"/>
                <w:szCs w:val="28"/>
              </w:rPr>
            </w:pPr>
            <w:r w:rsidRPr="008D66F1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/>
              </w:rPr>
              <w:t>Слабые стороны развития</w:t>
            </w:r>
            <w:r>
              <w:rPr>
                <w:sz w:val="28"/>
                <w:szCs w:val="28"/>
              </w:rPr>
              <w:t xml:space="preserve"> (</w:t>
            </w:r>
            <w:r w:rsidRPr="00814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значаются те виды деятельности, в которых ребенок испытывает труд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62" w:type="dxa"/>
          </w:tcPr>
          <w:p w:rsidR="008D66F1" w:rsidRDefault="008D66F1" w:rsidP="0083724F">
            <w:pPr>
              <w:pStyle w:val="a3"/>
            </w:pPr>
          </w:p>
        </w:tc>
      </w:tr>
      <w:tr w:rsidR="008D66F1" w:rsidTr="0083724F">
        <w:trPr>
          <w:trHeight w:val="3352"/>
        </w:trPr>
        <w:tc>
          <w:tcPr>
            <w:tcW w:w="2109" w:type="dxa"/>
            <w:vAlign w:val="center"/>
          </w:tcPr>
          <w:p w:rsidR="008D66F1" w:rsidRDefault="009A250E" w:rsidP="00297F54">
            <w:pPr>
              <w:shd w:val="clear" w:color="auto" w:fill="FFFFFF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/>
              </w:rPr>
            </w:pPr>
            <w:r w:rsidRPr="009A250E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/>
              </w:rPr>
              <w:t>Динамика развития</w:t>
            </w:r>
          </w:p>
          <w:p w:rsidR="0067370A" w:rsidRDefault="0067370A" w:rsidP="00297F54">
            <w:pPr>
              <w:shd w:val="clear" w:color="auto" w:fill="FFFFFF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/>
              </w:rPr>
            </w:pPr>
          </w:p>
          <w:p w:rsidR="0067370A" w:rsidRDefault="009A250E" w:rsidP="00297F54">
            <w:pPr>
              <w:shd w:val="clear" w:color="auto" w:fill="FFFFFF"/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250E"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  <w:t xml:space="preserve">(Обозначаются результаты педагогической диагностики </w:t>
            </w:r>
            <w:proofErr w:type="gramEnd"/>
          </w:p>
          <w:p w:rsidR="009A250E" w:rsidRDefault="0067370A" w:rsidP="00297F54">
            <w:pPr>
              <w:shd w:val="clear" w:color="auto" w:fill="FFFFFF"/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9A250E" w:rsidRPr="009A250E"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  <w:t>личные достижения ребенка)</w:t>
            </w:r>
          </w:p>
          <w:p w:rsidR="00297F54" w:rsidRDefault="00297F54" w:rsidP="00297F54">
            <w:pPr>
              <w:shd w:val="clear" w:color="auto" w:fill="FFFFFF"/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</w:pPr>
          </w:p>
          <w:p w:rsidR="00297F54" w:rsidRPr="009A250E" w:rsidRDefault="00297F54" w:rsidP="00297F54">
            <w:pPr>
              <w:shd w:val="clear" w:color="auto" w:fill="FFFFFF"/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2" w:type="dxa"/>
          </w:tcPr>
          <w:p w:rsidR="008D66F1" w:rsidRDefault="008D66F1" w:rsidP="0083724F">
            <w:pPr>
              <w:pStyle w:val="a3"/>
            </w:pPr>
          </w:p>
        </w:tc>
      </w:tr>
    </w:tbl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7A3260" w:rsidRDefault="007A3260" w:rsidP="0083724F">
      <w:pPr>
        <w:pStyle w:val="a3"/>
      </w:pPr>
    </w:p>
    <w:p w:rsidR="00A70DEA" w:rsidRDefault="00A70DEA" w:rsidP="0083724F">
      <w:pPr>
        <w:pStyle w:val="a3"/>
      </w:pPr>
    </w:p>
    <w:p w:rsidR="00A70DEA" w:rsidRDefault="00A70DEA" w:rsidP="0083724F">
      <w:pPr>
        <w:pStyle w:val="a3"/>
      </w:pPr>
    </w:p>
    <w:p w:rsidR="009A250E" w:rsidRDefault="00B77D48" w:rsidP="0083724F">
      <w:pPr>
        <w:pStyle w:val="a3"/>
      </w:pPr>
      <w:r>
        <w:lastRenderedPageBreak/>
        <w:t>Технология организации</w:t>
      </w:r>
      <w:r w:rsidR="00297F54" w:rsidRPr="00B77D48">
        <w:t xml:space="preserve"> п</w:t>
      </w:r>
      <w:r w:rsidR="009A250E" w:rsidRPr="00B77D48">
        <w:t>оддержк</w:t>
      </w:r>
      <w:r w:rsidR="00297F54" w:rsidRPr="00B77D48">
        <w:t>и</w:t>
      </w:r>
      <w:r w:rsidR="009A250E" w:rsidRPr="00B77D48">
        <w:t xml:space="preserve"> индивидуального развития </w:t>
      </w:r>
    </w:p>
    <w:p w:rsidR="00B77D48" w:rsidRPr="00B77D48" w:rsidRDefault="00B77D48" w:rsidP="0083724F">
      <w:pPr>
        <w:pStyle w:val="a3"/>
      </w:pPr>
      <w:r>
        <w:t>Ф.И. ребенка___________________________________________</w:t>
      </w:r>
    </w:p>
    <w:p w:rsidR="009A250E" w:rsidRDefault="009A250E" w:rsidP="009A2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814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исывается тема игрового задания, содержание или источник, которым воспитатель будет пользоваться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97F54" w:rsidRPr="00814329" w:rsidRDefault="00297F54" w:rsidP="009A25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2602"/>
        <w:gridCol w:w="6152"/>
      </w:tblGrid>
      <w:tr w:rsidR="00297F54" w:rsidRPr="00A70DEA" w:rsidTr="00A70DEA">
        <w:trPr>
          <w:trHeight w:val="663"/>
        </w:trPr>
        <w:tc>
          <w:tcPr>
            <w:tcW w:w="3773" w:type="dxa"/>
            <w:gridSpan w:val="2"/>
            <w:vAlign w:val="center"/>
          </w:tcPr>
          <w:p w:rsidR="00297F54" w:rsidRPr="00A70DEA" w:rsidRDefault="00297F54" w:rsidP="00A70DEA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Период</w:t>
            </w:r>
          </w:p>
        </w:tc>
        <w:tc>
          <w:tcPr>
            <w:tcW w:w="6257" w:type="dxa"/>
            <w:vAlign w:val="center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Содержание работы</w:t>
            </w:r>
          </w:p>
        </w:tc>
      </w:tr>
      <w:tr w:rsidR="00297F54" w:rsidRPr="00A70DEA" w:rsidTr="00A70DEA">
        <w:tc>
          <w:tcPr>
            <w:tcW w:w="1134" w:type="dxa"/>
            <w:vMerge w:val="restart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сентябрь</w:t>
            </w: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 w:val="restart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октябрь</w:t>
            </w:r>
          </w:p>
        </w:tc>
        <w:tc>
          <w:tcPr>
            <w:tcW w:w="2639" w:type="dxa"/>
          </w:tcPr>
          <w:p w:rsidR="0067370A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 w:val="restart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ноябрь</w:t>
            </w: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ED5EFD" w:rsidP="00A70DEA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 w:val="restart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декабрь</w:t>
            </w: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</w:t>
            </w:r>
            <w:r w:rsidR="00ED5EFD" w:rsidRPr="00A70DEA">
              <w:rPr>
                <w:b w:val="0"/>
              </w:rPr>
              <w:t>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 w:val="restart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январь</w:t>
            </w:r>
          </w:p>
        </w:tc>
        <w:tc>
          <w:tcPr>
            <w:tcW w:w="2639" w:type="dxa"/>
          </w:tcPr>
          <w:p w:rsidR="0067370A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 w:val="restart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февраль</w:t>
            </w: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297F54" w:rsidRPr="00A70DEA" w:rsidTr="00A70DEA">
        <w:tc>
          <w:tcPr>
            <w:tcW w:w="1134" w:type="dxa"/>
            <w:vMerge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297F54" w:rsidRPr="00A70DEA" w:rsidRDefault="00297F54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 w:val="restart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март</w:t>
            </w: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 w:val="restart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апрель</w:t>
            </w: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rPr>
          <w:trHeight w:val="427"/>
        </w:trPr>
        <w:tc>
          <w:tcPr>
            <w:tcW w:w="1134" w:type="dxa"/>
            <w:vMerge w:val="restart"/>
          </w:tcPr>
          <w:p w:rsidR="0067370A" w:rsidRPr="00A70DEA" w:rsidRDefault="00ED5EFD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май</w:t>
            </w: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1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2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3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  <w:tr w:rsidR="0067370A" w:rsidRPr="00A70DEA" w:rsidTr="00A70DEA">
        <w:trPr>
          <w:trHeight w:val="311"/>
        </w:trPr>
        <w:tc>
          <w:tcPr>
            <w:tcW w:w="1134" w:type="dxa"/>
            <w:vMerge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  <w:tc>
          <w:tcPr>
            <w:tcW w:w="2639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  <w:r w:rsidRPr="00A70DEA">
              <w:rPr>
                <w:b w:val="0"/>
              </w:rPr>
              <w:t>4 неделя</w:t>
            </w:r>
          </w:p>
        </w:tc>
        <w:tc>
          <w:tcPr>
            <w:tcW w:w="6257" w:type="dxa"/>
          </w:tcPr>
          <w:p w:rsidR="0067370A" w:rsidRPr="00A70DEA" w:rsidRDefault="0067370A" w:rsidP="0083724F">
            <w:pPr>
              <w:pStyle w:val="a3"/>
              <w:rPr>
                <w:b w:val="0"/>
              </w:rPr>
            </w:pPr>
          </w:p>
        </w:tc>
      </w:tr>
    </w:tbl>
    <w:p w:rsidR="0083724F" w:rsidRPr="00A70DEA" w:rsidRDefault="0083724F" w:rsidP="0083724F">
      <w:pPr>
        <w:pStyle w:val="a3"/>
        <w:rPr>
          <w:b w:val="0"/>
        </w:rPr>
      </w:pPr>
    </w:p>
    <w:p w:rsidR="0083724F" w:rsidRDefault="0083724F" w:rsidP="0083724F">
      <w:pPr>
        <w:pStyle w:val="a3"/>
      </w:pPr>
    </w:p>
    <w:p w:rsidR="00770425" w:rsidRDefault="00770425" w:rsidP="001D0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развития ребенка</w:t>
      </w:r>
    </w:p>
    <w:p w:rsidR="00770425" w:rsidRDefault="00770425" w:rsidP="001D0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ная карта развития ребенка</w:t>
      </w:r>
    </w:p>
    <w:p w:rsidR="00770425" w:rsidRDefault="00770425" w:rsidP="00770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</w:t>
      </w:r>
    </w:p>
    <w:p w:rsidR="00770425" w:rsidRDefault="00770425" w:rsidP="00770425">
      <w:pPr>
        <w:shd w:val="clear" w:color="auto" w:fill="FFFFFF"/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</w:t>
      </w:r>
      <w:r w:rsidR="008372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ребенка</w:t>
      </w:r>
      <w:r w:rsidR="0083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3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70425" w:rsidRDefault="00770425" w:rsidP="00770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Физическое </w:t>
      </w:r>
      <w:r w:rsidR="00A7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</w:p>
    <w:p w:rsidR="00A70DEA" w:rsidRDefault="00770425" w:rsidP="00770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_____________________ Группа  №______  </w:t>
      </w:r>
    </w:p>
    <w:p w:rsidR="00770425" w:rsidRDefault="00770425" w:rsidP="00770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 </w:t>
      </w:r>
    </w:p>
    <w:tbl>
      <w:tblPr>
        <w:tblW w:w="10412" w:type="dxa"/>
        <w:tblInd w:w="-1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72"/>
        <w:gridCol w:w="2695"/>
        <w:gridCol w:w="1132"/>
        <w:gridCol w:w="2696"/>
        <w:gridCol w:w="1417"/>
      </w:tblGrid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Методики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ебный год</w:t>
            </w:r>
          </w:p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- 20____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- 20___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 с места  в длину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 на 30 м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90 м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70425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770425" w:rsidRDefault="007704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Pr="00EC0EA9" w:rsidRDefault="00EC0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4*9м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Pr="00EC0EA9" w:rsidRDefault="00EC0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C0EA9" w:rsidTr="00A70DE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Pr="00EC0EA9" w:rsidRDefault="00EC0EA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0E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вод: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 w:rsidP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EA9" w:rsidRDefault="00EC0EA9" w:rsidP="007704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EA9" w:rsidRDefault="00EC0E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2D163A" w:rsidRPr="00EC0EA9" w:rsidRDefault="00770425" w:rsidP="00EC0EA9">
      <w:pPr>
        <w:spacing w:after="0" w:line="430" w:lineRule="atLeast"/>
        <w:rPr>
          <w:rFonts w:ascii="Helvetica" w:eastAsia="Times New Roman" w:hAnsi="Helvetica" w:cs="Helvetica"/>
          <w:color w:val="666666"/>
          <w:sz w:val="26"/>
          <w:szCs w:val="26"/>
          <w:lang w:eastAsia="ru-RU"/>
        </w:rPr>
      </w:pPr>
      <w:r w:rsidRPr="00EC0EA9">
        <w:rPr>
          <w:rFonts w:ascii="Times New Roman" w:eastAsia="Times New Roman" w:hAnsi="Times New Roman" w:cs="Times New Roman"/>
        </w:rPr>
        <w:t>Рекомендации</w:t>
      </w:r>
    </w:p>
    <w:sectPr w:rsidR="002D163A" w:rsidRPr="00EC0EA9" w:rsidSect="007A3260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69" w:rsidRDefault="00B95569" w:rsidP="00A70DEA">
      <w:pPr>
        <w:spacing w:after="0" w:line="240" w:lineRule="auto"/>
      </w:pPr>
      <w:r>
        <w:separator/>
      </w:r>
    </w:p>
  </w:endnote>
  <w:endnote w:type="continuationSeparator" w:id="0">
    <w:p w:rsidR="00B95569" w:rsidRDefault="00B95569" w:rsidP="00A7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EA" w:rsidRDefault="00A70DEA">
    <w:pPr>
      <w:pStyle w:val="a7"/>
    </w:pPr>
    <w:r>
      <w:t>Приложение к рабочей программе по физическому развитию детей 3-7 лет МБДОУ ЦРР – детский сад «Золотая рыбк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69" w:rsidRDefault="00B95569" w:rsidP="00A70DEA">
      <w:pPr>
        <w:spacing w:after="0" w:line="240" w:lineRule="auto"/>
      </w:pPr>
      <w:r>
        <w:separator/>
      </w:r>
    </w:p>
  </w:footnote>
  <w:footnote w:type="continuationSeparator" w:id="0">
    <w:p w:rsidR="00B95569" w:rsidRDefault="00B95569" w:rsidP="00A7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DFF"/>
    <w:multiLevelType w:val="multilevel"/>
    <w:tmpl w:val="7036206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1">
    <w:nsid w:val="2F563E42"/>
    <w:multiLevelType w:val="multilevel"/>
    <w:tmpl w:val="56B26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">
    <w:nsid w:val="69A104CA"/>
    <w:multiLevelType w:val="multilevel"/>
    <w:tmpl w:val="90FE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63A"/>
    <w:rsid w:val="000141C8"/>
    <w:rsid w:val="00023CEC"/>
    <w:rsid w:val="00050857"/>
    <w:rsid w:val="000F3B17"/>
    <w:rsid w:val="001B0ACA"/>
    <w:rsid w:val="001D0FCF"/>
    <w:rsid w:val="0022434E"/>
    <w:rsid w:val="00297F54"/>
    <w:rsid w:val="002D163A"/>
    <w:rsid w:val="00394082"/>
    <w:rsid w:val="004C2563"/>
    <w:rsid w:val="00506645"/>
    <w:rsid w:val="00514FFC"/>
    <w:rsid w:val="0053661C"/>
    <w:rsid w:val="005430AD"/>
    <w:rsid w:val="00590BA3"/>
    <w:rsid w:val="006205F6"/>
    <w:rsid w:val="0067370A"/>
    <w:rsid w:val="00676158"/>
    <w:rsid w:val="00770425"/>
    <w:rsid w:val="00776359"/>
    <w:rsid w:val="007804A9"/>
    <w:rsid w:val="007A3260"/>
    <w:rsid w:val="007A73E1"/>
    <w:rsid w:val="00816AC1"/>
    <w:rsid w:val="0083724F"/>
    <w:rsid w:val="008D66F1"/>
    <w:rsid w:val="00945741"/>
    <w:rsid w:val="00952DB1"/>
    <w:rsid w:val="009A250E"/>
    <w:rsid w:val="00A26773"/>
    <w:rsid w:val="00A70DEA"/>
    <w:rsid w:val="00B06D9A"/>
    <w:rsid w:val="00B77D48"/>
    <w:rsid w:val="00B95569"/>
    <w:rsid w:val="00C62F2A"/>
    <w:rsid w:val="00CF1EA7"/>
    <w:rsid w:val="00D637A4"/>
    <w:rsid w:val="00D854B4"/>
    <w:rsid w:val="00E17A1E"/>
    <w:rsid w:val="00E20CE6"/>
    <w:rsid w:val="00EA4453"/>
    <w:rsid w:val="00EC0EA9"/>
    <w:rsid w:val="00ED5EFD"/>
    <w:rsid w:val="00F63661"/>
    <w:rsid w:val="00F8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724F"/>
    <w:pPr>
      <w:spacing w:after="0" w:line="240" w:lineRule="auto"/>
      <w:jc w:val="center"/>
    </w:pPr>
    <w:rPr>
      <w:rFonts w:ascii="Times New Roman" w:eastAsia="Arial Unicode MS" w:hAnsi="Times New Roman" w:cs="Arial Unicode MS"/>
      <w:b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4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83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3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DEA"/>
  </w:style>
  <w:style w:type="paragraph" w:styleId="a7">
    <w:name w:val="footer"/>
    <w:basedOn w:val="a"/>
    <w:link w:val="a8"/>
    <w:uiPriority w:val="99"/>
    <w:semiHidden/>
    <w:unhideWhenUsed/>
    <w:rsid w:val="00A7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D253-DF84-46F7-AF2A-CA9B4C3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-Expert</cp:lastModifiedBy>
  <cp:revision>19</cp:revision>
  <dcterms:created xsi:type="dcterms:W3CDTF">2015-09-20T03:08:00Z</dcterms:created>
  <dcterms:modified xsi:type="dcterms:W3CDTF">2021-01-25T19:19:00Z</dcterms:modified>
</cp:coreProperties>
</file>